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699" w:rsidRDefault="00157D73" w:rsidP="00E92A66">
      <w:pPr>
        <w:pStyle w:val="Title"/>
      </w:pPr>
      <w:r>
        <w:t>Jinx</w:t>
      </w:r>
      <w:r w:rsidR="00435335">
        <w:t xml:space="preserve"> </w:t>
      </w:r>
      <w:r w:rsidR="00563C49">
        <w:t>Core Library</w:t>
      </w:r>
    </w:p>
    <w:p w:rsidR="00E92A66" w:rsidRDefault="00563C49" w:rsidP="00D93045">
      <w:pPr>
        <w:pStyle w:val="Heading1"/>
      </w:pPr>
      <w:r>
        <w:t>Using the Core Library</w:t>
      </w:r>
    </w:p>
    <w:p w:rsidR="00D93045" w:rsidRDefault="00563C49">
      <w:r>
        <w:t>The Jinx core library contains a number of functions that are generally useful, such as outputting debug text and manipulating collections.  To use the core library in a Jinx script, you must add the following text to the beginning of your script:</w:t>
      </w:r>
    </w:p>
    <w:p w:rsidR="00563C49" w:rsidRDefault="00563C49" w:rsidP="00563C49">
      <w:pPr>
        <w:pStyle w:val="Code"/>
      </w:pPr>
      <w:r w:rsidRPr="00563C49">
        <w:rPr>
          <w:color w:val="0070C0"/>
        </w:rPr>
        <w:t xml:space="preserve">import </w:t>
      </w:r>
      <w:r>
        <w:t>core</w:t>
      </w:r>
    </w:p>
    <w:p w:rsidR="00563C49" w:rsidRDefault="00563C49" w:rsidP="00563C49">
      <w:pPr>
        <w:pStyle w:val="Code"/>
      </w:pPr>
    </w:p>
    <w:p w:rsidR="00563C49" w:rsidRDefault="00B4552E" w:rsidP="00563C49">
      <w:pPr>
        <w:pStyle w:val="Code"/>
        <w:rPr>
          <w:color w:val="00B050"/>
        </w:rPr>
      </w:pPr>
      <w:r>
        <w:rPr>
          <w:color w:val="00B050"/>
        </w:rPr>
        <w:t>--</w:t>
      </w:r>
      <w:r w:rsidR="00563C49">
        <w:rPr>
          <w:color w:val="00B050"/>
        </w:rPr>
        <w:t xml:space="preserve"> other script code follows...</w:t>
      </w:r>
    </w:p>
    <w:p w:rsidR="00563C49" w:rsidRPr="00563C49" w:rsidRDefault="00563C49" w:rsidP="00563C49">
      <w:pPr>
        <w:pStyle w:val="Code"/>
        <w:rPr>
          <w:color w:val="00B050"/>
        </w:rPr>
      </w:pPr>
    </w:p>
    <w:p w:rsidR="005056E4" w:rsidRDefault="00563C49" w:rsidP="00563C49">
      <w:pPr>
        <w:pStyle w:val="Heading1"/>
      </w:pPr>
      <w:r>
        <w:t>Core Functions</w:t>
      </w:r>
    </w:p>
    <w:p w:rsidR="00563C49" w:rsidRDefault="00563C49" w:rsidP="00563C49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BF52E4">
        <w:rPr>
          <w:color w:val="7030A0"/>
        </w:rPr>
        <w:t xml:space="preserve">write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</w:p>
    <w:p w:rsidR="00563C49" w:rsidRPr="00563C49" w:rsidRDefault="00563C49" w:rsidP="00563C49">
      <w:r>
        <w:t xml:space="preserve">The write function sends text to the registered debug out function.  It will </w:t>
      </w:r>
      <w:r w:rsidR="00BF52E4">
        <w:t>attempt to convert any parameter type to a string, and will iterate over the values of a collection, sending each value to the debug out function in turn.</w:t>
      </w:r>
    </w:p>
    <w:p w:rsidR="00563C49" w:rsidRDefault="00563C49" w:rsidP="00563C49">
      <w:pPr>
        <w:pStyle w:val="Heading2"/>
      </w:pPr>
      <w:proofErr w:type="gramStart"/>
      <w:r>
        <w:t>function</w:t>
      </w:r>
      <w:proofErr w:type="gramEnd"/>
      <w:r>
        <w:t xml:space="preserve"> </w:t>
      </w:r>
      <w:r w:rsidRPr="00BF52E4">
        <w:rPr>
          <w:color w:val="7030A0"/>
        </w:rPr>
        <w:t xml:space="preserve">write line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</w:p>
    <w:p w:rsidR="00563C49" w:rsidRDefault="00BF52E4" w:rsidP="00563C49">
      <w:r>
        <w:t xml:space="preserve">Operates similarly to the write function, but </w:t>
      </w:r>
      <w:r w:rsidR="00D308EA">
        <w:t>sends</w:t>
      </w:r>
      <w:r>
        <w:t xml:space="preserve"> a newline character when finished.</w:t>
      </w:r>
    </w:p>
    <w:p w:rsidR="00753FD1" w:rsidRDefault="00753FD1" w:rsidP="00753FD1">
      <w:pPr>
        <w:pStyle w:val="Heading2"/>
      </w:pPr>
      <w:proofErr w:type="gramStart"/>
      <w:r>
        <w:t>function</w:t>
      </w:r>
      <w:proofErr w:type="gramEnd"/>
      <w:r>
        <w:t xml:space="preserve"> return</w:t>
      </w:r>
      <w:r w:rsidRPr="00BF52E4">
        <w:rPr>
          <w:color w:val="7030A0"/>
        </w:rP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</w:t>
      </w:r>
      <w:proofErr w:type="spellEnd"/>
      <w:r w:rsidRPr="006E2E37">
        <w:rPr>
          <w:color w:val="auto"/>
        </w:rPr>
        <w:t>}</w:t>
      </w:r>
      <w:r>
        <w:t xml:space="preserve"> </w:t>
      </w:r>
      <w:r w:rsidR="00887A2C">
        <w:rPr>
          <w:color w:val="7030A0"/>
        </w:rPr>
        <w:t xml:space="preserve">(get) </w:t>
      </w:r>
      <w:r w:rsidR="006E2E37">
        <w:rPr>
          <w:color w:val="7030A0"/>
        </w:rPr>
        <w:t>size</w:t>
      </w:r>
    </w:p>
    <w:p w:rsidR="00753FD1" w:rsidRDefault="00753FD1" w:rsidP="00753FD1">
      <w:proofErr w:type="gramStart"/>
      <w:r>
        <w:t xml:space="preserve">Returns the count or size of </w:t>
      </w:r>
      <w:r w:rsidRPr="00753FD1">
        <w:rPr>
          <w:rStyle w:val="CodeChar"/>
        </w:rPr>
        <w:t>param</w:t>
      </w:r>
      <w:r>
        <w:t xml:space="preserve"> as an </w:t>
      </w:r>
      <w:r w:rsidRPr="00C84268">
        <w:rPr>
          <w:rStyle w:val="CodeChar"/>
        </w:rPr>
        <w:t>integer</w:t>
      </w:r>
      <w:r>
        <w:t xml:space="preserve"> for supported types, otherwise returns </w:t>
      </w:r>
      <w:r w:rsidRPr="00C84268">
        <w:rPr>
          <w:rStyle w:val="CodeChar"/>
        </w:rPr>
        <w:t>null</w:t>
      </w:r>
      <w:r>
        <w:t>.</w:t>
      </w:r>
      <w:proofErr w:type="gramEnd"/>
      <w:r>
        <w:t xml:space="preserve">  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>Collection – Returns the number of elements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>String – Returns the number of characters.</w:t>
      </w:r>
    </w:p>
    <w:p w:rsidR="00753FD1" w:rsidRDefault="00753FD1" w:rsidP="00170C5D">
      <w:pPr>
        <w:pStyle w:val="ListParagraph"/>
        <w:numPr>
          <w:ilvl w:val="0"/>
          <w:numId w:val="4"/>
        </w:numPr>
      </w:pPr>
      <w:r>
        <w:t>Buffer – Returns the number of bytes in the buffer.</w:t>
      </w:r>
    </w:p>
    <w:p w:rsidR="00753FD1" w:rsidRDefault="00753FD1" w:rsidP="00753FD1">
      <w:pPr>
        <w:pStyle w:val="Heading2"/>
      </w:pPr>
      <w:proofErr w:type="gramStart"/>
      <w:r>
        <w:t>function</w:t>
      </w:r>
      <w:proofErr w:type="gramEnd"/>
      <w:r>
        <w:t xml:space="preserve"> return</w:t>
      </w:r>
      <w:r w:rsidRPr="00BF52E4">
        <w:rPr>
          <w:color w:val="7030A0"/>
        </w:rP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  <w:r>
        <w:t xml:space="preserve"> </w:t>
      </w:r>
      <w:r w:rsidR="00887A2C">
        <w:t>(</w:t>
      </w:r>
      <w:r>
        <w:rPr>
          <w:color w:val="7030A0"/>
        </w:rPr>
        <w:t>is</w:t>
      </w:r>
      <w:r w:rsidR="00887A2C">
        <w:rPr>
          <w:color w:val="7030A0"/>
        </w:rPr>
        <w:t>)</w:t>
      </w:r>
      <w:r>
        <w:rPr>
          <w:color w:val="7030A0"/>
        </w:rPr>
        <w:t xml:space="preserve"> empty</w:t>
      </w:r>
    </w:p>
    <w:p w:rsidR="00753FD1" w:rsidRDefault="00753FD1" w:rsidP="00C84268">
      <w:proofErr w:type="gramStart"/>
      <w:r>
        <w:t xml:space="preserve">Returns </w:t>
      </w:r>
      <w:r w:rsidRPr="00C84268">
        <w:rPr>
          <w:rStyle w:val="CodeChar"/>
        </w:rPr>
        <w:t>true</w:t>
      </w:r>
      <w:r>
        <w:t xml:space="preserve"> or </w:t>
      </w:r>
      <w:r w:rsidRPr="00C84268">
        <w:rPr>
          <w:rStyle w:val="CodeChar"/>
        </w:rPr>
        <w:t>false</w:t>
      </w:r>
      <w:r>
        <w:t xml:space="preserve"> for supported types, otherwise returns </w:t>
      </w:r>
      <w:r w:rsidRPr="00C84268">
        <w:rPr>
          <w:rStyle w:val="CodeChar"/>
        </w:rPr>
        <w:t>null</w:t>
      </w:r>
      <w:r>
        <w:t>.</w:t>
      </w:r>
      <w:proofErr w:type="gramEnd"/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Collection – Returns </w:t>
      </w:r>
      <w:r w:rsidRPr="00C84268">
        <w:rPr>
          <w:rStyle w:val="CodeChar"/>
        </w:rPr>
        <w:t>true</w:t>
      </w:r>
      <w:r>
        <w:t xml:space="preserve"> if empty, </w:t>
      </w:r>
      <w:r w:rsidRPr="00C84268">
        <w:rPr>
          <w:rStyle w:val="CodeChar"/>
        </w:rPr>
        <w:t>false</w:t>
      </w:r>
      <w:r>
        <w:t xml:space="preserve"> if not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String – </w:t>
      </w:r>
      <w:r w:rsidR="00C84268">
        <w:t xml:space="preserve">Returns </w:t>
      </w:r>
      <w:r w:rsidR="00C84268" w:rsidRPr="00C84268">
        <w:rPr>
          <w:rStyle w:val="CodeChar"/>
        </w:rPr>
        <w:t>true</w:t>
      </w:r>
      <w:r w:rsidR="00C84268">
        <w:t xml:space="preserve"> if empty, </w:t>
      </w:r>
      <w:r w:rsidR="00C84268" w:rsidRPr="00C84268">
        <w:rPr>
          <w:rStyle w:val="CodeChar"/>
        </w:rPr>
        <w:t>false</w:t>
      </w:r>
      <w:r w:rsidR="00C84268">
        <w:t xml:space="preserve"> if not</w:t>
      </w:r>
      <w:r>
        <w:t>.</w:t>
      </w:r>
    </w:p>
    <w:p w:rsidR="00753FD1" w:rsidRDefault="00753FD1" w:rsidP="00753FD1">
      <w:pPr>
        <w:pStyle w:val="ListParagraph"/>
        <w:numPr>
          <w:ilvl w:val="0"/>
          <w:numId w:val="4"/>
        </w:numPr>
      </w:pPr>
      <w:r>
        <w:t xml:space="preserve">Buffer – </w:t>
      </w:r>
      <w:r w:rsidR="00C84268">
        <w:t xml:space="preserve">Returns </w:t>
      </w:r>
      <w:r w:rsidR="00C84268" w:rsidRPr="00C84268">
        <w:rPr>
          <w:rStyle w:val="CodeChar"/>
        </w:rPr>
        <w:t>true</w:t>
      </w:r>
      <w:r w:rsidR="00C84268">
        <w:t xml:space="preserve"> if empty, </w:t>
      </w:r>
      <w:r w:rsidR="00C84268" w:rsidRPr="00C84268">
        <w:rPr>
          <w:rStyle w:val="CodeChar"/>
        </w:rPr>
        <w:t>false</w:t>
      </w:r>
      <w:r w:rsidR="00C84268">
        <w:t xml:space="preserve"> if not</w:t>
      </w:r>
      <w:r>
        <w:t>.</w:t>
      </w:r>
    </w:p>
    <w:p w:rsidR="000C6455" w:rsidRDefault="000C6455" w:rsidP="000C6455">
      <w:pPr>
        <w:pStyle w:val="Heading2"/>
      </w:pPr>
      <w:proofErr w:type="gramStart"/>
      <w:r>
        <w:t>function</w:t>
      </w:r>
      <w:proofErr w:type="gramEnd"/>
      <w:r>
        <w:t xml:space="preserve"> return</w:t>
      </w:r>
      <w:r w:rsidRPr="00BF52E4">
        <w:rPr>
          <w:color w:val="7030A0"/>
        </w:rP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  <w:r>
        <w:t xml:space="preserve"> </w:t>
      </w:r>
      <w:r>
        <w:rPr>
          <w:color w:val="7030A0"/>
        </w:rPr>
        <w:t>key</w:t>
      </w:r>
    </w:p>
    <w:p w:rsidR="000C6455" w:rsidRDefault="000C6455" w:rsidP="000C6455">
      <w:r>
        <w:t xml:space="preserve">Returns collection element’s key for iterator </w:t>
      </w:r>
      <w:r w:rsidRPr="000C6455">
        <w:rPr>
          <w:rStyle w:val="CodeChar"/>
        </w:rPr>
        <w:t>param</w:t>
      </w:r>
      <w:r>
        <w:t xml:space="preserve">, and returns </w:t>
      </w:r>
      <w:r w:rsidRPr="00C84268">
        <w:rPr>
          <w:rStyle w:val="CodeChar"/>
        </w:rPr>
        <w:t>null</w:t>
      </w:r>
      <w:r>
        <w:t xml:space="preserve"> for all other types or if element is not in collection.</w:t>
      </w:r>
    </w:p>
    <w:p w:rsidR="000C6455" w:rsidRDefault="000C6455" w:rsidP="000C6455">
      <w:pPr>
        <w:pStyle w:val="Heading2"/>
      </w:pPr>
      <w:proofErr w:type="gramStart"/>
      <w:r>
        <w:lastRenderedPageBreak/>
        <w:t>function</w:t>
      </w:r>
      <w:proofErr w:type="gramEnd"/>
      <w:r>
        <w:t xml:space="preserve"> return</w:t>
      </w:r>
      <w:r w:rsidRPr="00BF52E4">
        <w:rPr>
          <w:color w:val="7030A0"/>
        </w:rPr>
        <w:t xml:space="preserve"> </w:t>
      </w:r>
      <w:r w:rsidRPr="006E2E37">
        <w:rPr>
          <w:color w:val="auto"/>
        </w:rPr>
        <w:t>{</w:t>
      </w:r>
      <w:proofErr w:type="spellStart"/>
      <w:r w:rsidRPr="006E2E37">
        <w:rPr>
          <w:color w:val="auto"/>
        </w:rPr>
        <w:t>params</w:t>
      </w:r>
      <w:proofErr w:type="spellEnd"/>
      <w:r w:rsidRPr="006E2E37">
        <w:rPr>
          <w:color w:val="auto"/>
        </w:rPr>
        <w:t>}</w:t>
      </w:r>
      <w:r>
        <w:t xml:space="preserve"> </w:t>
      </w:r>
      <w:r>
        <w:rPr>
          <w:color w:val="7030A0"/>
        </w:rPr>
        <w:t>value</w:t>
      </w:r>
    </w:p>
    <w:p w:rsidR="000C6455" w:rsidRDefault="000C6455" w:rsidP="000C6455">
      <w:r>
        <w:t xml:space="preserve">Returns collection element’s value for iterator </w:t>
      </w:r>
      <w:r w:rsidRPr="000C6455">
        <w:rPr>
          <w:rStyle w:val="CodeChar"/>
        </w:rPr>
        <w:t>param</w:t>
      </w:r>
      <w:r>
        <w:t xml:space="preserve">, and returns </w:t>
      </w:r>
      <w:r w:rsidRPr="00C84268">
        <w:rPr>
          <w:rStyle w:val="CodeChar"/>
        </w:rPr>
        <w:t>null</w:t>
      </w:r>
      <w:r>
        <w:t xml:space="preserve"> for all other types or if element is not in collection.</w:t>
      </w:r>
    </w:p>
    <w:p w:rsidR="00563C49" w:rsidRDefault="00563C49" w:rsidP="00563C49">
      <w:pPr>
        <w:pStyle w:val="Heading1"/>
      </w:pPr>
      <w:r>
        <w:t>Core Properties</w:t>
      </w:r>
    </w:p>
    <w:p w:rsidR="00563C49" w:rsidRDefault="00B45E82" w:rsidP="00BF52E4">
      <w:pPr>
        <w:pStyle w:val="Heading2"/>
      </w:pPr>
      <w:r>
        <w:t>p</w:t>
      </w:r>
      <w:bookmarkStart w:id="0" w:name="_GoBack"/>
      <w:bookmarkEnd w:id="0"/>
      <w:r w:rsidR="00BF52E4">
        <w:t>ublic</w:t>
      </w:r>
      <w:r>
        <w:t xml:space="preserve"> </w:t>
      </w:r>
      <w:proofErr w:type="spellStart"/>
      <w:r>
        <w:t>readonly</w:t>
      </w:r>
      <w:proofErr w:type="spellEnd"/>
      <w:r w:rsidR="00BF52E4">
        <w:t xml:space="preserve"> </w:t>
      </w:r>
      <w:r w:rsidR="00BF52E4" w:rsidRPr="00BF52E4">
        <w:rPr>
          <w:color w:val="000000" w:themeColor="text1"/>
        </w:rPr>
        <w:t xml:space="preserve">newline </w:t>
      </w:r>
      <w:r w:rsidR="00BF52E4">
        <w:t xml:space="preserve">is </w:t>
      </w:r>
      <w:r w:rsidR="00BF52E4" w:rsidRPr="006E2E37">
        <w:rPr>
          <w:color w:val="C00000"/>
        </w:rPr>
        <w:t>"\n"</w:t>
      </w:r>
    </w:p>
    <w:p w:rsidR="00BF52E4" w:rsidRPr="00563C49" w:rsidRDefault="00BF52E4" w:rsidP="00563C49">
      <w:r>
        <w:t xml:space="preserve">The public property </w:t>
      </w:r>
      <w:r w:rsidRPr="00BF52E4">
        <w:rPr>
          <w:rStyle w:val="CodeChar"/>
        </w:rPr>
        <w:t>newline</w:t>
      </w:r>
      <w:r>
        <w:t xml:space="preserve"> is primarily intended for use as a parameter for the </w:t>
      </w:r>
      <w:r w:rsidRPr="006E2E37">
        <w:rPr>
          <w:rStyle w:val="CodeChar"/>
        </w:rPr>
        <w:t>write</w:t>
      </w:r>
      <w:r>
        <w:t xml:space="preserve"> or </w:t>
      </w:r>
      <w:r w:rsidRPr="006E2E37">
        <w:rPr>
          <w:rStyle w:val="CodeChar"/>
        </w:rPr>
        <w:t>write line</w:t>
      </w:r>
      <w:r>
        <w:t xml:space="preserve"> functions.</w:t>
      </w:r>
    </w:p>
    <w:sectPr w:rsidR="00BF52E4" w:rsidRPr="00563C4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602960"/>
    <w:multiLevelType w:val="hybridMultilevel"/>
    <w:tmpl w:val="A92C7FA0"/>
    <w:lvl w:ilvl="0" w:tplc="ADE484C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473713"/>
    <w:multiLevelType w:val="hybridMultilevel"/>
    <w:tmpl w:val="7D827E18"/>
    <w:lvl w:ilvl="0" w:tplc="476C6D1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C83009"/>
    <w:multiLevelType w:val="hybridMultilevel"/>
    <w:tmpl w:val="6F4AE57C"/>
    <w:lvl w:ilvl="0" w:tplc="8B96804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12D21EE"/>
    <w:multiLevelType w:val="hybridMultilevel"/>
    <w:tmpl w:val="9AD8F5EA"/>
    <w:lvl w:ilvl="0" w:tplc="7E5069A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03E"/>
    <w:rsid w:val="00005127"/>
    <w:rsid w:val="00014BF1"/>
    <w:rsid w:val="000228C5"/>
    <w:rsid w:val="0003031D"/>
    <w:rsid w:val="00034354"/>
    <w:rsid w:val="0003567D"/>
    <w:rsid w:val="00035EA0"/>
    <w:rsid w:val="00040A46"/>
    <w:rsid w:val="0004673A"/>
    <w:rsid w:val="00051942"/>
    <w:rsid w:val="0005317C"/>
    <w:rsid w:val="00053EE1"/>
    <w:rsid w:val="000546E6"/>
    <w:rsid w:val="00060D03"/>
    <w:rsid w:val="00062A37"/>
    <w:rsid w:val="00063624"/>
    <w:rsid w:val="00066732"/>
    <w:rsid w:val="00077252"/>
    <w:rsid w:val="000777F4"/>
    <w:rsid w:val="00081164"/>
    <w:rsid w:val="000813F5"/>
    <w:rsid w:val="00085137"/>
    <w:rsid w:val="00090DE3"/>
    <w:rsid w:val="00096BB7"/>
    <w:rsid w:val="000A774D"/>
    <w:rsid w:val="000B0308"/>
    <w:rsid w:val="000B32C7"/>
    <w:rsid w:val="000B3B14"/>
    <w:rsid w:val="000C0A94"/>
    <w:rsid w:val="000C28C1"/>
    <w:rsid w:val="000C2ED4"/>
    <w:rsid w:val="000C55F3"/>
    <w:rsid w:val="000C6455"/>
    <w:rsid w:val="000D0DF3"/>
    <w:rsid w:val="000D2EA8"/>
    <w:rsid w:val="000D656F"/>
    <w:rsid w:val="000E0886"/>
    <w:rsid w:val="000E2F01"/>
    <w:rsid w:val="000E5B67"/>
    <w:rsid w:val="000F3643"/>
    <w:rsid w:val="00102D0E"/>
    <w:rsid w:val="001030E7"/>
    <w:rsid w:val="00103F7C"/>
    <w:rsid w:val="00121029"/>
    <w:rsid w:val="00121148"/>
    <w:rsid w:val="001231CC"/>
    <w:rsid w:val="001263B7"/>
    <w:rsid w:val="00134650"/>
    <w:rsid w:val="00134D19"/>
    <w:rsid w:val="00150143"/>
    <w:rsid w:val="00153AE1"/>
    <w:rsid w:val="00157D73"/>
    <w:rsid w:val="0016140B"/>
    <w:rsid w:val="00162304"/>
    <w:rsid w:val="001659E0"/>
    <w:rsid w:val="00165D23"/>
    <w:rsid w:val="00166E54"/>
    <w:rsid w:val="00166F6D"/>
    <w:rsid w:val="00170C5D"/>
    <w:rsid w:val="00171CAE"/>
    <w:rsid w:val="00184EDE"/>
    <w:rsid w:val="00191C37"/>
    <w:rsid w:val="00193422"/>
    <w:rsid w:val="00194659"/>
    <w:rsid w:val="001A4CEE"/>
    <w:rsid w:val="001A6FC0"/>
    <w:rsid w:val="001B6E20"/>
    <w:rsid w:val="001D2F2B"/>
    <w:rsid w:val="001D6612"/>
    <w:rsid w:val="001E4456"/>
    <w:rsid w:val="001E4CD8"/>
    <w:rsid w:val="001F0B27"/>
    <w:rsid w:val="001F39D1"/>
    <w:rsid w:val="001F4434"/>
    <w:rsid w:val="001F6E26"/>
    <w:rsid w:val="001F7027"/>
    <w:rsid w:val="002217D8"/>
    <w:rsid w:val="00227BBD"/>
    <w:rsid w:val="00227BD1"/>
    <w:rsid w:val="0023224C"/>
    <w:rsid w:val="002322CA"/>
    <w:rsid w:val="00232B2A"/>
    <w:rsid w:val="00232CFB"/>
    <w:rsid w:val="00233940"/>
    <w:rsid w:val="00235300"/>
    <w:rsid w:val="00253EA8"/>
    <w:rsid w:val="00253EC1"/>
    <w:rsid w:val="00255B8D"/>
    <w:rsid w:val="00257B52"/>
    <w:rsid w:val="00260C2F"/>
    <w:rsid w:val="00260D3D"/>
    <w:rsid w:val="00263323"/>
    <w:rsid w:val="002647A7"/>
    <w:rsid w:val="0027000B"/>
    <w:rsid w:val="00271671"/>
    <w:rsid w:val="00273339"/>
    <w:rsid w:val="00273B4A"/>
    <w:rsid w:val="00275F51"/>
    <w:rsid w:val="00284F4D"/>
    <w:rsid w:val="00293CDF"/>
    <w:rsid w:val="002A7E07"/>
    <w:rsid w:val="002B49E7"/>
    <w:rsid w:val="002B6C7E"/>
    <w:rsid w:val="002C2726"/>
    <w:rsid w:val="002C2F66"/>
    <w:rsid w:val="002D1150"/>
    <w:rsid w:val="002D381A"/>
    <w:rsid w:val="002E048B"/>
    <w:rsid w:val="002E0B3F"/>
    <w:rsid w:val="002E3854"/>
    <w:rsid w:val="002E6622"/>
    <w:rsid w:val="002E6D82"/>
    <w:rsid w:val="002F04C1"/>
    <w:rsid w:val="002F2A31"/>
    <w:rsid w:val="002F35BE"/>
    <w:rsid w:val="002F53E5"/>
    <w:rsid w:val="002F75D8"/>
    <w:rsid w:val="0030279C"/>
    <w:rsid w:val="00310283"/>
    <w:rsid w:val="00310C12"/>
    <w:rsid w:val="00312526"/>
    <w:rsid w:val="00315BF8"/>
    <w:rsid w:val="0031608D"/>
    <w:rsid w:val="00316A23"/>
    <w:rsid w:val="00316E86"/>
    <w:rsid w:val="00321594"/>
    <w:rsid w:val="003238EA"/>
    <w:rsid w:val="0032411B"/>
    <w:rsid w:val="00324A77"/>
    <w:rsid w:val="0033045D"/>
    <w:rsid w:val="003313A2"/>
    <w:rsid w:val="003327D9"/>
    <w:rsid w:val="003359CD"/>
    <w:rsid w:val="00340500"/>
    <w:rsid w:val="00341092"/>
    <w:rsid w:val="003461D2"/>
    <w:rsid w:val="00350E04"/>
    <w:rsid w:val="00351367"/>
    <w:rsid w:val="0035469E"/>
    <w:rsid w:val="003552D0"/>
    <w:rsid w:val="00356F8D"/>
    <w:rsid w:val="00363977"/>
    <w:rsid w:val="00367FDD"/>
    <w:rsid w:val="0037157C"/>
    <w:rsid w:val="003722C3"/>
    <w:rsid w:val="00373A50"/>
    <w:rsid w:val="00373E2F"/>
    <w:rsid w:val="00374582"/>
    <w:rsid w:val="00375C54"/>
    <w:rsid w:val="00384208"/>
    <w:rsid w:val="00391416"/>
    <w:rsid w:val="003A12E4"/>
    <w:rsid w:val="003A3F51"/>
    <w:rsid w:val="003B016B"/>
    <w:rsid w:val="003B2839"/>
    <w:rsid w:val="003B5421"/>
    <w:rsid w:val="003B6C33"/>
    <w:rsid w:val="003C561E"/>
    <w:rsid w:val="003D3491"/>
    <w:rsid w:val="003D3905"/>
    <w:rsid w:val="003D4265"/>
    <w:rsid w:val="003E2BE8"/>
    <w:rsid w:val="003E445C"/>
    <w:rsid w:val="003E5C9F"/>
    <w:rsid w:val="003E66E3"/>
    <w:rsid w:val="003F01C7"/>
    <w:rsid w:val="003F159A"/>
    <w:rsid w:val="004021B2"/>
    <w:rsid w:val="0040407E"/>
    <w:rsid w:val="004053E9"/>
    <w:rsid w:val="004116CB"/>
    <w:rsid w:val="00415B03"/>
    <w:rsid w:val="0041759D"/>
    <w:rsid w:val="004218E2"/>
    <w:rsid w:val="00422C99"/>
    <w:rsid w:val="00424877"/>
    <w:rsid w:val="00434569"/>
    <w:rsid w:val="00435335"/>
    <w:rsid w:val="0043554C"/>
    <w:rsid w:val="00436D1F"/>
    <w:rsid w:val="00441DF4"/>
    <w:rsid w:val="004439A0"/>
    <w:rsid w:val="00443DFC"/>
    <w:rsid w:val="00444E27"/>
    <w:rsid w:val="00446D1B"/>
    <w:rsid w:val="00452761"/>
    <w:rsid w:val="004612B8"/>
    <w:rsid w:val="00467112"/>
    <w:rsid w:val="00467763"/>
    <w:rsid w:val="00475029"/>
    <w:rsid w:val="00475031"/>
    <w:rsid w:val="00476E10"/>
    <w:rsid w:val="004812CB"/>
    <w:rsid w:val="00493CB4"/>
    <w:rsid w:val="004A05DD"/>
    <w:rsid w:val="004A4230"/>
    <w:rsid w:val="004B3E3B"/>
    <w:rsid w:val="004C4307"/>
    <w:rsid w:val="004C6BB5"/>
    <w:rsid w:val="004C7368"/>
    <w:rsid w:val="004D27F4"/>
    <w:rsid w:val="004D2BD7"/>
    <w:rsid w:val="004D4A45"/>
    <w:rsid w:val="004D5657"/>
    <w:rsid w:val="004E16BF"/>
    <w:rsid w:val="004E220F"/>
    <w:rsid w:val="004E6BEC"/>
    <w:rsid w:val="004F0681"/>
    <w:rsid w:val="004F0C48"/>
    <w:rsid w:val="004F1F98"/>
    <w:rsid w:val="00504F39"/>
    <w:rsid w:val="005056E4"/>
    <w:rsid w:val="005103C0"/>
    <w:rsid w:val="005114BC"/>
    <w:rsid w:val="0051758C"/>
    <w:rsid w:val="005273C8"/>
    <w:rsid w:val="00530AC7"/>
    <w:rsid w:val="005319DC"/>
    <w:rsid w:val="00532295"/>
    <w:rsid w:val="0053672F"/>
    <w:rsid w:val="005512BD"/>
    <w:rsid w:val="00554812"/>
    <w:rsid w:val="005551E7"/>
    <w:rsid w:val="005607F2"/>
    <w:rsid w:val="0056197F"/>
    <w:rsid w:val="0056342A"/>
    <w:rsid w:val="00563C49"/>
    <w:rsid w:val="00565CBD"/>
    <w:rsid w:val="00566210"/>
    <w:rsid w:val="005806D9"/>
    <w:rsid w:val="005818D2"/>
    <w:rsid w:val="005873D3"/>
    <w:rsid w:val="005961E3"/>
    <w:rsid w:val="005972A7"/>
    <w:rsid w:val="005A04BE"/>
    <w:rsid w:val="005A4884"/>
    <w:rsid w:val="005A7B64"/>
    <w:rsid w:val="005B1C31"/>
    <w:rsid w:val="005B2AF8"/>
    <w:rsid w:val="005B4417"/>
    <w:rsid w:val="005B4DBF"/>
    <w:rsid w:val="005B5072"/>
    <w:rsid w:val="005C0A97"/>
    <w:rsid w:val="005C2185"/>
    <w:rsid w:val="005C5F7E"/>
    <w:rsid w:val="005D03F4"/>
    <w:rsid w:val="005D2286"/>
    <w:rsid w:val="005D4B5C"/>
    <w:rsid w:val="005E364D"/>
    <w:rsid w:val="005E3F47"/>
    <w:rsid w:val="005E46A0"/>
    <w:rsid w:val="0060203E"/>
    <w:rsid w:val="006033FD"/>
    <w:rsid w:val="006052A3"/>
    <w:rsid w:val="00606B29"/>
    <w:rsid w:val="00606C5C"/>
    <w:rsid w:val="006126B2"/>
    <w:rsid w:val="00615AF1"/>
    <w:rsid w:val="0061754F"/>
    <w:rsid w:val="00620838"/>
    <w:rsid w:val="00622750"/>
    <w:rsid w:val="00633DAF"/>
    <w:rsid w:val="00635965"/>
    <w:rsid w:val="00635FBD"/>
    <w:rsid w:val="006432CF"/>
    <w:rsid w:val="006453AE"/>
    <w:rsid w:val="00653611"/>
    <w:rsid w:val="006573F4"/>
    <w:rsid w:val="00657C32"/>
    <w:rsid w:val="006602AB"/>
    <w:rsid w:val="00660D80"/>
    <w:rsid w:val="00660D89"/>
    <w:rsid w:val="00661A9B"/>
    <w:rsid w:val="00664983"/>
    <w:rsid w:val="006718E8"/>
    <w:rsid w:val="00674351"/>
    <w:rsid w:val="00674B3C"/>
    <w:rsid w:val="006753F9"/>
    <w:rsid w:val="00675448"/>
    <w:rsid w:val="00693289"/>
    <w:rsid w:val="0069439B"/>
    <w:rsid w:val="00695846"/>
    <w:rsid w:val="00697186"/>
    <w:rsid w:val="0069774A"/>
    <w:rsid w:val="00697DE4"/>
    <w:rsid w:val="006A018E"/>
    <w:rsid w:val="006A2E90"/>
    <w:rsid w:val="006A400F"/>
    <w:rsid w:val="006A7E3A"/>
    <w:rsid w:val="006B033C"/>
    <w:rsid w:val="006B1914"/>
    <w:rsid w:val="006B4E02"/>
    <w:rsid w:val="006B71D9"/>
    <w:rsid w:val="006C1443"/>
    <w:rsid w:val="006C5E68"/>
    <w:rsid w:val="006E2E37"/>
    <w:rsid w:val="006E71E3"/>
    <w:rsid w:val="006F0BF2"/>
    <w:rsid w:val="006F25D8"/>
    <w:rsid w:val="006F362B"/>
    <w:rsid w:val="006F3FF4"/>
    <w:rsid w:val="006F7363"/>
    <w:rsid w:val="00700E6F"/>
    <w:rsid w:val="0070154D"/>
    <w:rsid w:val="00703235"/>
    <w:rsid w:val="007039B2"/>
    <w:rsid w:val="00704D4C"/>
    <w:rsid w:val="00711617"/>
    <w:rsid w:val="007116D3"/>
    <w:rsid w:val="00712A2B"/>
    <w:rsid w:val="007141B9"/>
    <w:rsid w:val="0073490F"/>
    <w:rsid w:val="00737E05"/>
    <w:rsid w:val="00741E43"/>
    <w:rsid w:val="00750484"/>
    <w:rsid w:val="00750E35"/>
    <w:rsid w:val="00753C2C"/>
    <w:rsid w:val="00753FD1"/>
    <w:rsid w:val="0075622E"/>
    <w:rsid w:val="007619BD"/>
    <w:rsid w:val="00766BD3"/>
    <w:rsid w:val="00775657"/>
    <w:rsid w:val="00782048"/>
    <w:rsid w:val="007854B1"/>
    <w:rsid w:val="00786305"/>
    <w:rsid w:val="007942FA"/>
    <w:rsid w:val="007960BF"/>
    <w:rsid w:val="0079684E"/>
    <w:rsid w:val="007A0B3D"/>
    <w:rsid w:val="007A5AD8"/>
    <w:rsid w:val="007B17EA"/>
    <w:rsid w:val="007B322B"/>
    <w:rsid w:val="007C1422"/>
    <w:rsid w:val="007C17E0"/>
    <w:rsid w:val="007C19A4"/>
    <w:rsid w:val="007C32FB"/>
    <w:rsid w:val="007C5CA9"/>
    <w:rsid w:val="007D116A"/>
    <w:rsid w:val="007E1864"/>
    <w:rsid w:val="007E1C1C"/>
    <w:rsid w:val="007F2E15"/>
    <w:rsid w:val="007F3A11"/>
    <w:rsid w:val="007F6E7C"/>
    <w:rsid w:val="00802416"/>
    <w:rsid w:val="008026CB"/>
    <w:rsid w:val="0080400A"/>
    <w:rsid w:val="00805E60"/>
    <w:rsid w:val="00806A4E"/>
    <w:rsid w:val="008109E2"/>
    <w:rsid w:val="00812024"/>
    <w:rsid w:val="00812FF1"/>
    <w:rsid w:val="00813487"/>
    <w:rsid w:val="00816713"/>
    <w:rsid w:val="00824D74"/>
    <w:rsid w:val="008275BF"/>
    <w:rsid w:val="008323D7"/>
    <w:rsid w:val="00833E80"/>
    <w:rsid w:val="00834C48"/>
    <w:rsid w:val="00842CAF"/>
    <w:rsid w:val="0085452B"/>
    <w:rsid w:val="008551C2"/>
    <w:rsid w:val="00856393"/>
    <w:rsid w:val="0085797B"/>
    <w:rsid w:val="008620EB"/>
    <w:rsid w:val="0086406B"/>
    <w:rsid w:val="0086565E"/>
    <w:rsid w:val="00865B99"/>
    <w:rsid w:val="008663FF"/>
    <w:rsid w:val="0086752D"/>
    <w:rsid w:val="0087183F"/>
    <w:rsid w:val="0087272C"/>
    <w:rsid w:val="008728E6"/>
    <w:rsid w:val="00872FBD"/>
    <w:rsid w:val="00876B58"/>
    <w:rsid w:val="00882FB1"/>
    <w:rsid w:val="00884295"/>
    <w:rsid w:val="00887910"/>
    <w:rsid w:val="00887A2C"/>
    <w:rsid w:val="00893E12"/>
    <w:rsid w:val="008A1F89"/>
    <w:rsid w:val="008A313E"/>
    <w:rsid w:val="008A36F0"/>
    <w:rsid w:val="008A3FE6"/>
    <w:rsid w:val="008B5DAB"/>
    <w:rsid w:val="008C00BB"/>
    <w:rsid w:val="008C10CF"/>
    <w:rsid w:val="008C3455"/>
    <w:rsid w:val="008C4D69"/>
    <w:rsid w:val="008C7153"/>
    <w:rsid w:val="008D03F7"/>
    <w:rsid w:val="008D1C60"/>
    <w:rsid w:val="008E2144"/>
    <w:rsid w:val="008E29EC"/>
    <w:rsid w:val="008E3B47"/>
    <w:rsid w:val="008E56F3"/>
    <w:rsid w:val="008E5A7E"/>
    <w:rsid w:val="008F1C6E"/>
    <w:rsid w:val="008F3177"/>
    <w:rsid w:val="008F38E8"/>
    <w:rsid w:val="008F527B"/>
    <w:rsid w:val="009010A8"/>
    <w:rsid w:val="0090404B"/>
    <w:rsid w:val="009075F5"/>
    <w:rsid w:val="00920792"/>
    <w:rsid w:val="00923D3D"/>
    <w:rsid w:val="009242EE"/>
    <w:rsid w:val="009243DF"/>
    <w:rsid w:val="00924618"/>
    <w:rsid w:val="00925553"/>
    <w:rsid w:val="00927CE1"/>
    <w:rsid w:val="00943ECE"/>
    <w:rsid w:val="009516E6"/>
    <w:rsid w:val="0096324F"/>
    <w:rsid w:val="0097648C"/>
    <w:rsid w:val="00985292"/>
    <w:rsid w:val="00986BFF"/>
    <w:rsid w:val="00993E89"/>
    <w:rsid w:val="00995D3E"/>
    <w:rsid w:val="009A3A75"/>
    <w:rsid w:val="009B625C"/>
    <w:rsid w:val="009C27A5"/>
    <w:rsid w:val="009C2D88"/>
    <w:rsid w:val="009C3221"/>
    <w:rsid w:val="009C5506"/>
    <w:rsid w:val="009D0BE1"/>
    <w:rsid w:val="009D291E"/>
    <w:rsid w:val="009D35FC"/>
    <w:rsid w:val="009D5BA1"/>
    <w:rsid w:val="009E2699"/>
    <w:rsid w:val="009E2956"/>
    <w:rsid w:val="009E37DF"/>
    <w:rsid w:val="009F36FB"/>
    <w:rsid w:val="009F6F52"/>
    <w:rsid w:val="00A11D4F"/>
    <w:rsid w:val="00A1310C"/>
    <w:rsid w:val="00A14BA2"/>
    <w:rsid w:val="00A15189"/>
    <w:rsid w:val="00A23B24"/>
    <w:rsid w:val="00A24B15"/>
    <w:rsid w:val="00A263D4"/>
    <w:rsid w:val="00A27983"/>
    <w:rsid w:val="00A31BE1"/>
    <w:rsid w:val="00A364B2"/>
    <w:rsid w:val="00A402A9"/>
    <w:rsid w:val="00A461DB"/>
    <w:rsid w:val="00A473DD"/>
    <w:rsid w:val="00A47A04"/>
    <w:rsid w:val="00A47C8D"/>
    <w:rsid w:val="00A55270"/>
    <w:rsid w:val="00A600C1"/>
    <w:rsid w:val="00A634FA"/>
    <w:rsid w:val="00A63F8F"/>
    <w:rsid w:val="00A80B2F"/>
    <w:rsid w:val="00A80BC6"/>
    <w:rsid w:val="00A93830"/>
    <w:rsid w:val="00A947A1"/>
    <w:rsid w:val="00AA02B5"/>
    <w:rsid w:val="00AA6137"/>
    <w:rsid w:val="00AA65D5"/>
    <w:rsid w:val="00AA6793"/>
    <w:rsid w:val="00AA7F37"/>
    <w:rsid w:val="00AB3731"/>
    <w:rsid w:val="00AB5E7E"/>
    <w:rsid w:val="00AB6C91"/>
    <w:rsid w:val="00AC118B"/>
    <w:rsid w:val="00AC52F5"/>
    <w:rsid w:val="00AD2561"/>
    <w:rsid w:val="00AD3897"/>
    <w:rsid w:val="00AD7D60"/>
    <w:rsid w:val="00AE11FD"/>
    <w:rsid w:val="00AE23D4"/>
    <w:rsid w:val="00AE3FA7"/>
    <w:rsid w:val="00AE530C"/>
    <w:rsid w:val="00AE68A4"/>
    <w:rsid w:val="00AE70FB"/>
    <w:rsid w:val="00AF1428"/>
    <w:rsid w:val="00AF3226"/>
    <w:rsid w:val="00AF5E2D"/>
    <w:rsid w:val="00B00D8D"/>
    <w:rsid w:val="00B025F7"/>
    <w:rsid w:val="00B03652"/>
    <w:rsid w:val="00B10465"/>
    <w:rsid w:val="00B13213"/>
    <w:rsid w:val="00B154CA"/>
    <w:rsid w:val="00B157A2"/>
    <w:rsid w:val="00B2047B"/>
    <w:rsid w:val="00B224D4"/>
    <w:rsid w:val="00B35D21"/>
    <w:rsid w:val="00B42AA2"/>
    <w:rsid w:val="00B42EDB"/>
    <w:rsid w:val="00B43232"/>
    <w:rsid w:val="00B4534B"/>
    <w:rsid w:val="00B4552E"/>
    <w:rsid w:val="00B45C76"/>
    <w:rsid w:val="00B45E82"/>
    <w:rsid w:val="00B45F33"/>
    <w:rsid w:val="00B4746C"/>
    <w:rsid w:val="00B47860"/>
    <w:rsid w:val="00B52DB6"/>
    <w:rsid w:val="00B5627F"/>
    <w:rsid w:val="00B672BC"/>
    <w:rsid w:val="00B70970"/>
    <w:rsid w:val="00B70CB4"/>
    <w:rsid w:val="00B70F84"/>
    <w:rsid w:val="00B72429"/>
    <w:rsid w:val="00B72AD3"/>
    <w:rsid w:val="00B769E9"/>
    <w:rsid w:val="00B772CF"/>
    <w:rsid w:val="00B80078"/>
    <w:rsid w:val="00B80206"/>
    <w:rsid w:val="00B802CF"/>
    <w:rsid w:val="00B80C97"/>
    <w:rsid w:val="00B86271"/>
    <w:rsid w:val="00B86F67"/>
    <w:rsid w:val="00B9070D"/>
    <w:rsid w:val="00B9708A"/>
    <w:rsid w:val="00BA151A"/>
    <w:rsid w:val="00BA541A"/>
    <w:rsid w:val="00BB02B8"/>
    <w:rsid w:val="00BB22E5"/>
    <w:rsid w:val="00BB4D90"/>
    <w:rsid w:val="00BB5454"/>
    <w:rsid w:val="00BB7A8F"/>
    <w:rsid w:val="00BC1BED"/>
    <w:rsid w:val="00BC205C"/>
    <w:rsid w:val="00BC3A8C"/>
    <w:rsid w:val="00BC48D6"/>
    <w:rsid w:val="00BC75C1"/>
    <w:rsid w:val="00BD0AF0"/>
    <w:rsid w:val="00BD34A2"/>
    <w:rsid w:val="00BD55AE"/>
    <w:rsid w:val="00BF0A9A"/>
    <w:rsid w:val="00BF4297"/>
    <w:rsid w:val="00BF52E4"/>
    <w:rsid w:val="00BF65F6"/>
    <w:rsid w:val="00C104E4"/>
    <w:rsid w:val="00C11447"/>
    <w:rsid w:val="00C14B2B"/>
    <w:rsid w:val="00C14B78"/>
    <w:rsid w:val="00C16EEF"/>
    <w:rsid w:val="00C21647"/>
    <w:rsid w:val="00C21763"/>
    <w:rsid w:val="00C2288E"/>
    <w:rsid w:val="00C25B53"/>
    <w:rsid w:val="00C260E1"/>
    <w:rsid w:val="00C31B21"/>
    <w:rsid w:val="00C32521"/>
    <w:rsid w:val="00C3398F"/>
    <w:rsid w:val="00C379F5"/>
    <w:rsid w:val="00C4108F"/>
    <w:rsid w:val="00C43A66"/>
    <w:rsid w:val="00C46CAB"/>
    <w:rsid w:val="00C6335C"/>
    <w:rsid w:val="00C636F2"/>
    <w:rsid w:val="00C65703"/>
    <w:rsid w:val="00C77D73"/>
    <w:rsid w:val="00C834E2"/>
    <w:rsid w:val="00C84268"/>
    <w:rsid w:val="00C87CD5"/>
    <w:rsid w:val="00C94249"/>
    <w:rsid w:val="00CA1FC0"/>
    <w:rsid w:val="00CA20F8"/>
    <w:rsid w:val="00CA5A3D"/>
    <w:rsid w:val="00CB45DA"/>
    <w:rsid w:val="00CB7469"/>
    <w:rsid w:val="00CC496F"/>
    <w:rsid w:val="00CD4B5A"/>
    <w:rsid w:val="00CD6D5C"/>
    <w:rsid w:val="00CE10A1"/>
    <w:rsid w:val="00CE2BCF"/>
    <w:rsid w:val="00CE7734"/>
    <w:rsid w:val="00CE7C8D"/>
    <w:rsid w:val="00CF2DBE"/>
    <w:rsid w:val="00CF6CC5"/>
    <w:rsid w:val="00D021CD"/>
    <w:rsid w:val="00D02628"/>
    <w:rsid w:val="00D04CB4"/>
    <w:rsid w:val="00D070EB"/>
    <w:rsid w:val="00D1005C"/>
    <w:rsid w:val="00D10972"/>
    <w:rsid w:val="00D1250A"/>
    <w:rsid w:val="00D2567F"/>
    <w:rsid w:val="00D308EA"/>
    <w:rsid w:val="00D30942"/>
    <w:rsid w:val="00D31A21"/>
    <w:rsid w:val="00D32FB9"/>
    <w:rsid w:val="00D33005"/>
    <w:rsid w:val="00D46E02"/>
    <w:rsid w:val="00D4737A"/>
    <w:rsid w:val="00D477B7"/>
    <w:rsid w:val="00D5013A"/>
    <w:rsid w:val="00D519FF"/>
    <w:rsid w:val="00D56CAF"/>
    <w:rsid w:val="00D72044"/>
    <w:rsid w:val="00D74F1E"/>
    <w:rsid w:val="00D774CC"/>
    <w:rsid w:val="00D8571E"/>
    <w:rsid w:val="00D85780"/>
    <w:rsid w:val="00D93045"/>
    <w:rsid w:val="00D95AC6"/>
    <w:rsid w:val="00D96CA7"/>
    <w:rsid w:val="00D97F50"/>
    <w:rsid w:val="00DA04CD"/>
    <w:rsid w:val="00DB5D2E"/>
    <w:rsid w:val="00DB7CB6"/>
    <w:rsid w:val="00DC235F"/>
    <w:rsid w:val="00DC30BC"/>
    <w:rsid w:val="00DD053E"/>
    <w:rsid w:val="00DD2803"/>
    <w:rsid w:val="00DD62CE"/>
    <w:rsid w:val="00DE30B9"/>
    <w:rsid w:val="00DE3B26"/>
    <w:rsid w:val="00DE3BE8"/>
    <w:rsid w:val="00DE5A5F"/>
    <w:rsid w:val="00DE793E"/>
    <w:rsid w:val="00DF0C12"/>
    <w:rsid w:val="00DF1230"/>
    <w:rsid w:val="00DF1573"/>
    <w:rsid w:val="00DF3B32"/>
    <w:rsid w:val="00DF4E0A"/>
    <w:rsid w:val="00DF733F"/>
    <w:rsid w:val="00DF73D3"/>
    <w:rsid w:val="00E021AA"/>
    <w:rsid w:val="00E04A04"/>
    <w:rsid w:val="00E12159"/>
    <w:rsid w:val="00E14B36"/>
    <w:rsid w:val="00E153BA"/>
    <w:rsid w:val="00E175AB"/>
    <w:rsid w:val="00E1782E"/>
    <w:rsid w:val="00E22F51"/>
    <w:rsid w:val="00E31B0A"/>
    <w:rsid w:val="00E332B4"/>
    <w:rsid w:val="00E343F2"/>
    <w:rsid w:val="00E35971"/>
    <w:rsid w:val="00E37638"/>
    <w:rsid w:val="00E472EC"/>
    <w:rsid w:val="00E4776A"/>
    <w:rsid w:val="00E53B3D"/>
    <w:rsid w:val="00E56580"/>
    <w:rsid w:val="00E60D5D"/>
    <w:rsid w:val="00E64809"/>
    <w:rsid w:val="00E654E4"/>
    <w:rsid w:val="00E727BA"/>
    <w:rsid w:val="00E72E0E"/>
    <w:rsid w:val="00E8353C"/>
    <w:rsid w:val="00E9186C"/>
    <w:rsid w:val="00E92A66"/>
    <w:rsid w:val="00E92DF9"/>
    <w:rsid w:val="00E9344E"/>
    <w:rsid w:val="00E93F8A"/>
    <w:rsid w:val="00EA0241"/>
    <w:rsid w:val="00EA0686"/>
    <w:rsid w:val="00EA3D43"/>
    <w:rsid w:val="00EA6F38"/>
    <w:rsid w:val="00EA7A0B"/>
    <w:rsid w:val="00EB29C9"/>
    <w:rsid w:val="00EB422C"/>
    <w:rsid w:val="00EC087C"/>
    <w:rsid w:val="00EC1399"/>
    <w:rsid w:val="00EC4E22"/>
    <w:rsid w:val="00EC509F"/>
    <w:rsid w:val="00EC6F7F"/>
    <w:rsid w:val="00ED1A03"/>
    <w:rsid w:val="00ED2552"/>
    <w:rsid w:val="00ED7C02"/>
    <w:rsid w:val="00EE0D01"/>
    <w:rsid w:val="00EE1663"/>
    <w:rsid w:val="00EE2E21"/>
    <w:rsid w:val="00EE4D3F"/>
    <w:rsid w:val="00EF1205"/>
    <w:rsid w:val="00EF59E6"/>
    <w:rsid w:val="00F01377"/>
    <w:rsid w:val="00F05873"/>
    <w:rsid w:val="00F0704A"/>
    <w:rsid w:val="00F13276"/>
    <w:rsid w:val="00F14FE2"/>
    <w:rsid w:val="00F1624C"/>
    <w:rsid w:val="00F27C13"/>
    <w:rsid w:val="00F30D0B"/>
    <w:rsid w:val="00F33F0C"/>
    <w:rsid w:val="00F36010"/>
    <w:rsid w:val="00F455E3"/>
    <w:rsid w:val="00F471C8"/>
    <w:rsid w:val="00F5278C"/>
    <w:rsid w:val="00F53751"/>
    <w:rsid w:val="00F61269"/>
    <w:rsid w:val="00F63888"/>
    <w:rsid w:val="00F65015"/>
    <w:rsid w:val="00F66B54"/>
    <w:rsid w:val="00F70498"/>
    <w:rsid w:val="00F71F79"/>
    <w:rsid w:val="00F73722"/>
    <w:rsid w:val="00F77C5C"/>
    <w:rsid w:val="00F81E13"/>
    <w:rsid w:val="00F86A86"/>
    <w:rsid w:val="00F877B9"/>
    <w:rsid w:val="00F973DF"/>
    <w:rsid w:val="00FA4C11"/>
    <w:rsid w:val="00FA5D04"/>
    <w:rsid w:val="00FA66DB"/>
    <w:rsid w:val="00FA6C61"/>
    <w:rsid w:val="00FA7436"/>
    <w:rsid w:val="00FA7D3B"/>
    <w:rsid w:val="00FB02BF"/>
    <w:rsid w:val="00FB047D"/>
    <w:rsid w:val="00FB6FD4"/>
    <w:rsid w:val="00FB7CAA"/>
    <w:rsid w:val="00FC0F04"/>
    <w:rsid w:val="00FC392F"/>
    <w:rsid w:val="00FD1FE5"/>
    <w:rsid w:val="00FD51F3"/>
    <w:rsid w:val="00FD591A"/>
    <w:rsid w:val="00FD60E1"/>
    <w:rsid w:val="00FD63FC"/>
    <w:rsid w:val="00FD7EA5"/>
    <w:rsid w:val="00FE1C0C"/>
    <w:rsid w:val="00FE22BA"/>
    <w:rsid w:val="00FE294B"/>
    <w:rsid w:val="00FE4570"/>
    <w:rsid w:val="00FE5348"/>
    <w:rsid w:val="00FE6381"/>
    <w:rsid w:val="00FF028B"/>
    <w:rsid w:val="00FF367C"/>
    <w:rsid w:val="00FF5576"/>
    <w:rsid w:val="00FF7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6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69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69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9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9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69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1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F61269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F61269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1269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1269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F612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269"/>
    <w:rPr>
      <w:rFonts w:ascii="Open Sans" w:hAnsi="Open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61269"/>
    <w:pPr>
      <w:keepNext/>
      <w:keepLines/>
      <w:spacing w:before="480" w:after="0"/>
      <w:outlineLvl w:val="0"/>
    </w:pPr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1269"/>
    <w:pPr>
      <w:keepNext/>
      <w:keepLines/>
      <w:spacing w:before="200" w:after="0"/>
      <w:outlineLvl w:val="1"/>
    </w:pPr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1269"/>
    <w:pPr>
      <w:keepNext/>
      <w:keepLines/>
      <w:spacing w:before="200" w:after="0"/>
      <w:outlineLvl w:val="2"/>
    </w:pPr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1269"/>
    <w:pPr>
      <w:keepNext/>
      <w:keepLines/>
      <w:spacing w:before="40" w:after="0"/>
      <w:outlineLvl w:val="3"/>
    </w:pPr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126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61269"/>
    <w:rPr>
      <w:rFonts w:ascii="Trebuchet MS" w:eastAsiaTheme="majorEastAsia" w:hAnsi="Trebuchet MS" w:cstheme="majorBidi"/>
      <w:color w:val="5F497A" w:themeColor="accent4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F6126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61269"/>
    <w:rPr>
      <w:rFonts w:ascii="Trebuchet MS" w:eastAsiaTheme="majorEastAsia" w:hAnsi="Trebuchet MS" w:cstheme="majorBidi"/>
      <w:b/>
      <w:bCs/>
      <w:color w:val="5F497A" w:themeColor="accent4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F61269"/>
    <w:pPr>
      <w:spacing w:line="240" w:lineRule="auto"/>
      <w:contextualSpacing/>
    </w:pPr>
    <w:rPr>
      <w:rFonts w:ascii="Consolas" w:hAnsi="Consolas" w:cs="Consolas"/>
      <w:noProof/>
      <w:sz w:val="20"/>
      <w:szCs w:val="18"/>
    </w:rPr>
  </w:style>
  <w:style w:type="table" w:styleId="TableGrid">
    <w:name w:val="Table Grid"/>
    <w:basedOn w:val="TableNormal"/>
    <w:uiPriority w:val="59"/>
    <w:rsid w:val="007854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deChar">
    <w:name w:val="Code Char"/>
    <w:basedOn w:val="DefaultParagraphFont"/>
    <w:link w:val="Code"/>
    <w:rsid w:val="00F61269"/>
    <w:rPr>
      <w:rFonts w:ascii="Consolas" w:hAnsi="Consolas" w:cs="Consolas"/>
      <w:noProof/>
      <w:sz w:val="20"/>
      <w:szCs w:val="18"/>
    </w:rPr>
  </w:style>
  <w:style w:type="table" w:styleId="LightShading">
    <w:name w:val="Light Shading"/>
    <w:basedOn w:val="TableNormal"/>
    <w:uiPriority w:val="60"/>
    <w:rsid w:val="007854B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List-Accent1">
    <w:name w:val="Light List Accent 1"/>
    <w:basedOn w:val="TableNormal"/>
    <w:uiPriority w:val="61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7854B1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61269"/>
    <w:rPr>
      <w:rFonts w:ascii="Trebuchet MS" w:eastAsiaTheme="majorEastAsia" w:hAnsi="Trebuchet MS" w:cstheme="majorBidi"/>
      <w:b/>
      <w:bCs/>
      <w:noProof/>
      <w:color w:val="5F497A" w:themeColor="accent4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F61269"/>
    <w:rPr>
      <w:rFonts w:ascii="Trebuchet MS" w:eastAsiaTheme="majorEastAsia" w:hAnsi="Trebuchet MS" w:cstheme="majorBidi"/>
      <w:i/>
      <w:iCs/>
      <w:noProof/>
      <w:color w:val="5F497A" w:themeColor="accent4" w:themeShade="BF"/>
    </w:rPr>
  </w:style>
  <w:style w:type="paragraph" w:styleId="NoSpacing">
    <w:name w:val="No Spacing"/>
    <w:uiPriority w:val="1"/>
    <w:qFormat/>
    <w:rsid w:val="00F612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32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D3F1A-2C7A-4B58-819A-E13AC2E895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02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es Boer</dc:creator>
  <cp:lastModifiedBy>James Boer</cp:lastModifiedBy>
  <cp:revision>406</cp:revision>
  <cp:lastPrinted>2017-03-02T16:39:00Z</cp:lastPrinted>
  <dcterms:created xsi:type="dcterms:W3CDTF">2015-10-28T23:29:00Z</dcterms:created>
  <dcterms:modified xsi:type="dcterms:W3CDTF">2017-07-07T20:14:00Z</dcterms:modified>
</cp:coreProperties>
</file>